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8491C" w14:textId="3C168499" w:rsidR="009B047A" w:rsidRPr="00E936D8" w:rsidRDefault="009B047A" w:rsidP="00E936D8">
      <w:pPr>
        <w:pStyle w:val="Sinespaciado"/>
        <w:jc w:val="center"/>
        <w:rPr>
          <w:rFonts w:ascii="Gill Sans MT" w:hAnsi="Gill Sans MT"/>
          <w:b/>
          <w:sz w:val="24"/>
          <w:szCs w:val="24"/>
        </w:rPr>
      </w:pPr>
      <w:r w:rsidRPr="00E936D8">
        <w:rPr>
          <w:rFonts w:ascii="Gill Sans MT" w:hAnsi="Gill Sans MT"/>
          <w:b/>
          <w:sz w:val="24"/>
          <w:szCs w:val="24"/>
        </w:rPr>
        <w:t>AVAL DE ACADEMIA PARA PRODUCTOS ACADÉMICOS</w:t>
      </w:r>
      <w:bookmarkStart w:id="0" w:name="_GoBack"/>
      <w:bookmarkEnd w:id="0"/>
    </w:p>
    <w:p w14:paraId="2B9B45F3" w14:textId="77777777" w:rsidR="00E936D8" w:rsidRPr="00E936D8" w:rsidRDefault="00E936D8" w:rsidP="00E936D8">
      <w:pPr>
        <w:pStyle w:val="Sinespaciado"/>
        <w:rPr>
          <w:rFonts w:ascii="Gill Sans MT" w:hAnsi="Gill Sans MT"/>
          <w:sz w:val="24"/>
          <w:szCs w:val="24"/>
        </w:rPr>
      </w:pPr>
    </w:p>
    <w:p w14:paraId="1D2D8863" w14:textId="7009803E" w:rsidR="009B047A" w:rsidRPr="00E936D8" w:rsidRDefault="009B047A" w:rsidP="00E936D8">
      <w:pPr>
        <w:pStyle w:val="Sinespaciado"/>
        <w:rPr>
          <w:rFonts w:ascii="Gill Sans MT" w:hAnsi="Gill Sans MT"/>
          <w:sz w:val="24"/>
          <w:szCs w:val="24"/>
        </w:rPr>
      </w:pPr>
      <w:r w:rsidRPr="00E936D8">
        <w:rPr>
          <w:rFonts w:ascii="Gill Sans MT" w:hAnsi="Gill Sans MT"/>
          <w:sz w:val="24"/>
          <w:szCs w:val="24"/>
        </w:rPr>
        <w:t xml:space="preserve">En la ciudad de Xalapa, </w:t>
      </w:r>
      <w:proofErr w:type="spellStart"/>
      <w:r w:rsidRPr="00E936D8">
        <w:rPr>
          <w:rFonts w:ascii="Gill Sans MT" w:hAnsi="Gill Sans MT"/>
          <w:sz w:val="24"/>
          <w:szCs w:val="24"/>
        </w:rPr>
        <w:t>Equez</w:t>
      </w:r>
      <w:proofErr w:type="spellEnd"/>
      <w:r w:rsidRPr="00E936D8">
        <w:rPr>
          <w:rFonts w:ascii="Gill Sans MT" w:hAnsi="Gill Sans MT"/>
          <w:sz w:val="24"/>
          <w:szCs w:val="24"/>
        </w:rPr>
        <w:t>.</w:t>
      </w:r>
      <w:r w:rsidR="00C8300E" w:rsidRPr="00E936D8">
        <w:rPr>
          <w:rFonts w:ascii="Gill Sans MT" w:hAnsi="Gill Sans MT"/>
          <w:sz w:val="24"/>
          <w:szCs w:val="24"/>
        </w:rPr>
        <w:t>,</w:t>
      </w:r>
      <w:r w:rsidRPr="00E936D8">
        <w:rPr>
          <w:rFonts w:ascii="Gill Sans MT" w:hAnsi="Gill Sans MT"/>
          <w:sz w:val="24"/>
          <w:szCs w:val="24"/>
        </w:rPr>
        <w:t xml:space="preserve"> siendo las </w:t>
      </w:r>
      <w:r w:rsidR="00122578">
        <w:rPr>
          <w:rFonts w:ascii="Gill Sans MT" w:hAnsi="Gill Sans MT"/>
          <w:sz w:val="24"/>
          <w:szCs w:val="24"/>
        </w:rPr>
        <w:t>_______</w:t>
      </w:r>
      <w:r w:rsidRPr="00E936D8">
        <w:rPr>
          <w:rFonts w:ascii="Gill Sans MT" w:hAnsi="Gill Sans MT"/>
          <w:sz w:val="24"/>
          <w:szCs w:val="24"/>
        </w:rPr>
        <w:t xml:space="preserve"> horas del</w:t>
      </w:r>
      <w:r w:rsidR="00E936D8" w:rsidRPr="00E936D8">
        <w:rPr>
          <w:rFonts w:ascii="Gill Sans MT" w:hAnsi="Gill Sans MT"/>
          <w:b/>
          <w:sz w:val="24"/>
          <w:szCs w:val="24"/>
        </w:rPr>
        <w:t xml:space="preserve"> </w:t>
      </w:r>
      <w:r w:rsidR="00122578">
        <w:rPr>
          <w:rFonts w:ascii="Gill Sans MT" w:hAnsi="Gill Sans MT"/>
          <w:sz w:val="24"/>
          <w:szCs w:val="24"/>
        </w:rPr>
        <w:t>___</w:t>
      </w:r>
      <w:r w:rsidR="00E936D8" w:rsidRPr="00E936D8">
        <w:rPr>
          <w:rFonts w:ascii="Gill Sans MT" w:hAnsi="Gill Sans MT"/>
          <w:b/>
          <w:sz w:val="24"/>
          <w:szCs w:val="24"/>
        </w:rPr>
        <w:t xml:space="preserve"> </w:t>
      </w:r>
      <w:r w:rsidR="00122578">
        <w:rPr>
          <w:rFonts w:ascii="Gill Sans MT" w:hAnsi="Gill Sans MT"/>
          <w:sz w:val="24"/>
          <w:szCs w:val="24"/>
        </w:rPr>
        <w:t>de ________________</w:t>
      </w:r>
      <w:r w:rsidRPr="00E936D8">
        <w:rPr>
          <w:rFonts w:ascii="Gill Sans MT" w:hAnsi="Gill Sans MT"/>
          <w:sz w:val="24"/>
          <w:szCs w:val="24"/>
        </w:rPr>
        <w:t xml:space="preserve"> del 202</w:t>
      </w:r>
      <w:r w:rsidR="00122578">
        <w:rPr>
          <w:rFonts w:ascii="Gill Sans MT" w:hAnsi="Gill Sans MT"/>
          <w:sz w:val="24"/>
          <w:szCs w:val="24"/>
        </w:rPr>
        <w:t>__,</w:t>
      </w:r>
      <w:r w:rsidRPr="00E936D8">
        <w:rPr>
          <w:rFonts w:ascii="Gill Sans MT" w:hAnsi="Gill Sans MT"/>
          <w:sz w:val="24"/>
          <w:szCs w:val="24"/>
        </w:rPr>
        <w:t xml:space="preserve"> se reunieron en sesión </w:t>
      </w:r>
      <w:r w:rsidR="00122578">
        <w:rPr>
          <w:rFonts w:ascii="Gill Sans MT" w:hAnsi="Gill Sans MT"/>
          <w:sz w:val="24"/>
          <w:szCs w:val="24"/>
        </w:rPr>
        <w:t xml:space="preserve">(ordinaria o </w:t>
      </w:r>
      <w:r w:rsidRPr="00E936D8">
        <w:rPr>
          <w:rFonts w:ascii="Gill Sans MT" w:hAnsi="Gill Sans MT"/>
          <w:sz w:val="24"/>
          <w:szCs w:val="24"/>
        </w:rPr>
        <w:t>extraordinaria</w:t>
      </w:r>
      <w:r w:rsidR="00122578">
        <w:rPr>
          <w:rFonts w:ascii="Gill Sans MT" w:hAnsi="Gill Sans MT"/>
          <w:sz w:val="24"/>
          <w:szCs w:val="24"/>
        </w:rPr>
        <w:t>)</w:t>
      </w:r>
      <w:r w:rsidRPr="00E936D8">
        <w:rPr>
          <w:rFonts w:ascii="Gill Sans MT" w:hAnsi="Gill Sans MT"/>
          <w:sz w:val="24"/>
          <w:szCs w:val="24"/>
        </w:rPr>
        <w:t xml:space="preserve"> los miembros de la Academia de Inv</w:t>
      </w:r>
      <w:r w:rsidR="00E936D8" w:rsidRPr="00E936D8">
        <w:rPr>
          <w:rFonts w:ascii="Gill Sans MT" w:hAnsi="Gill Sans MT"/>
          <w:sz w:val="24"/>
          <w:szCs w:val="24"/>
        </w:rPr>
        <w:t xml:space="preserve">estigación en </w:t>
      </w:r>
      <w:r w:rsidR="00122578">
        <w:rPr>
          <w:rFonts w:ascii="Gill Sans MT" w:hAnsi="Gill Sans MT"/>
          <w:sz w:val="24"/>
          <w:szCs w:val="24"/>
        </w:rPr>
        <w:t>________________________________________________</w:t>
      </w:r>
      <w:r w:rsidR="00E936D8" w:rsidRPr="00E936D8">
        <w:rPr>
          <w:rFonts w:ascii="Gill Sans MT" w:hAnsi="Gill Sans MT"/>
          <w:sz w:val="24"/>
          <w:szCs w:val="24"/>
        </w:rPr>
        <w:t xml:space="preserve">, para </w:t>
      </w:r>
      <w:r w:rsidR="00122578">
        <w:rPr>
          <w:rFonts w:ascii="Gill Sans MT" w:hAnsi="Gill Sans MT"/>
          <w:sz w:val="24"/>
          <w:szCs w:val="24"/>
        </w:rPr>
        <w:t>___________________________________________________________________</w:t>
      </w:r>
      <w:r w:rsidRPr="00E936D8">
        <w:rPr>
          <w:rFonts w:ascii="Gill Sans MT" w:hAnsi="Gill Sans MT"/>
          <w:sz w:val="24"/>
          <w:szCs w:val="24"/>
        </w:rPr>
        <w:t xml:space="preserve"> mencionado a continuación:  </w:t>
      </w:r>
    </w:p>
    <w:p w14:paraId="27C81375" w14:textId="77777777" w:rsidR="00E936D8" w:rsidRPr="00E936D8" w:rsidRDefault="00E936D8" w:rsidP="00E936D8">
      <w:pPr>
        <w:pStyle w:val="Sinespaciado"/>
        <w:rPr>
          <w:rFonts w:ascii="Gill Sans MT" w:hAnsi="Gill Sans MT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0"/>
        <w:gridCol w:w="5342"/>
      </w:tblGrid>
      <w:tr w:rsidR="009B047A" w:rsidRPr="00E936D8" w14:paraId="35EED980" w14:textId="77777777" w:rsidTr="00C8300E">
        <w:trPr>
          <w:jc w:val="center"/>
        </w:trPr>
        <w:tc>
          <w:tcPr>
            <w:tcW w:w="4210" w:type="dxa"/>
          </w:tcPr>
          <w:p w14:paraId="2135C71C" w14:textId="26A1FE0C" w:rsidR="009B047A" w:rsidRPr="00E936D8" w:rsidRDefault="009B047A" w:rsidP="00E936D8">
            <w:pPr>
              <w:pStyle w:val="Sinespaciado"/>
              <w:rPr>
                <w:rFonts w:ascii="Gill Sans MT" w:hAnsi="Gill Sans MT"/>
                <w:b/>
                <w:sz w:val="24"/>
                <w:szCs w:val="24"/>
              </w:rPr>
            </w:pPr>
            <w:r w:rsidRPr="00E936D8">
              <w:rPr>
                <w:rFonts w:ascii="Gill Sans MT" w:hAnsi="Gill Sans MT"/>
                <w:b/>
                <w:sz w:val="24"/>
                <w:szCs w:val="24"/>
              </w:rPr>
              <w:t>Nombre del producto académico</w:t>
            </w:r>
          </w:p>
        </w:tc>
        <w:tc>
          <w:tcPr>
            <w:tcW w:w="5342" w:type="dxa"/>
          </w:tcPr>
          <w:p w14:paraId="2724481A" w14:textId="4373B561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36DA22B8" w14:textId="77777777" w:rsidTr="00C8300E">
        <w:trPr>
          <w:jc w:val="center"/>
        </w:trPr>
        <w:tc>
          <w:tcPr>
            <w:tcW w:w="4210" w:type="dxa"/>
          </w:tcPr>
          <w:p w14:paraId="271AC4FD" w14:textId="7659A104" w:rsidR="009B047A" w:rsidRPr="00E936D8" w:rsidRDefault="009B047A" w:rsidP="00E936D8">
            <w:pPr>
              <w:pStyle w:val="Sinespaciado"/>
              <w:rPr>
                <w:rFonts w:ascii="Gill Sans MT" w:hAnsi="Gill Sans MT"/>
                <w:b/>
                <w:sz w:val="24"/>
                <w:szCs w:val="24"/>
              </w:rPr>
            </w:pPr>
            <w:r w:rsidRPr="00E936D8">
              <w:rPr>
                <w:rFonts w:ascii="Gill Sans MT" w:hAnsi="Gill Sans MT"/>
                <w:b/>
                <w:sz w:val="24"/>
                <w:szCs w:val="24"/>
              </w:rPr>
              <w:t>Autor (es)</w:t>
            </w:r>
          </w:p>
        </w:tc>
        <w:tc>
          <w:tcPr>
            <w:tcW w:w="5342" w:type="dxa"/>
          </w:tcPr>
          <w:p w14:paraId="4903EE4F" w14:textId="49022354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6A15D1F4" w14:textId="77777777" w:rsidTr="00C8300E">
        <w:trPr>
          <w:jc w:val="center"/>
        </w:trPr>
        <w:tc>
          <w:tcPr>
            <w:tcW w:w="4210" w:type="dxa"/>
          </w:tcPr>
          <w:p w14:paraId="6972B466" w14:textId="2B341AEA" w:rsidR="009B047A" w:rsidRPr="00E936D8" w:rsidRDefault="009B047A" w:rsidP="00E936D8">
            <w:pPr>
              <w:pStyle w:val="Sinespaciado"/>
              <w:rPr>
                <w:rFonts w:ascii="Gill Sans MT" w:hAnsi="Gill Sans MT"/>
                <w:b/>
                <w:sz w:val="24"/>
                <w:szCs w:val="24"/>
              </w:rPr>
            </w:pPr>
            <w:r w:rsidRPr="00E936D8">
              <w:rPr>
                <w:rFonts w:ascii="Gill Sans MT" w:hAnsi="Gill Sans MT"/>
                <w:b/>
                <w:sz w:val="24"/>
                <w:szCs w:val="24"/>
              </w:rPr>
              <w:t>Experiencia educativa</w:t>
            </w:r>
          </w:p>
        </w:tc>
        <w:tc>
          <w:tcPr>
            <w:tcW w:w="5342" w:type="dxa"/>
          </w:tcPr>
          <w:p w14:paraId="707F98CD" w14:textId="7212263A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2D470DBD" w14:textId="77777777" w:rsidTr="00C8300E">
        <w:trPr>
          <w:jc w:val="center"/>
        </w:trPr>
        <w:tc>
          <w:tcPr>
            <w:tcW w:w="4210" w:type="dxa"/>
          </w:tcPr>
          <w:p w14:paraId="6224639E" w14:textId="2F9F9BF2" w:rsidR="009B047A" w:rsidRPr="00E936D8" w:rsidRDefault="009B047A" w:rsidP="00E936D8">
            <w:pPr>
              <w:pStyle w:val="Sinespaciado"/>
              <w:rPr>
                <w:rFonts w:ascii="Gill Sans MT" w:hAnsi="Gill Sans MT"/>
                <w:b/>
                <w:sz w:val="24"/>
                <w:szCs w:val="24"/>
              </w:rPr>
            </w:pPr>
            <w:r w:rsidRPr="00E936D8">
              <w:rPr>
                <w:rFonts w:ascii="Gill Sans MT" w:hAnsi="Gill Sans MT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5342" w:type="dxa"/>
          </w:tcPr>
          <w:p w14:paraId="290E8668" w14:textId="3D5181AC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6A8F9CB8" w14:textId="77777777" w:rsidTr="00122578">
        <w:trPr>
          <w:trHeight w:val="70"/>
          <w:jc w:val="center"/>
        </w:trPr>
        <w:tc>
          <w:tcPr>
            <w:tcW w:w="4210" w:type="dxa"/>
          </w:tcPr>
          <w:p w14:paraId="19E6C9DA" w14:textId="7D614A84" w:rsidR="009B047A" w:rsidRPr="00E936D8" w:rsidRDefault="009B047A" w:rsidP="00E936D8">
            <w:pPr>
              <w:pStyle w:val="Sinespaciado"/>
              <w:rPr>
                <w:rFonts w:ascii="Gill Sans MT" w:hAnsi="Gill Sans MT"/>
                <w:b/>
                <w:sz w:val="24"/>
                <w:szCs w:val="24"/>
              </w:rPr>
            </w:pPr>
            <w:r w:rsidRPr="00E936D8">
              <w:rPr>
                <w:rFonts w:ascii="Gill Sans MT" w:hAnsi="Gill Sans MT"/>
                <w:b/>
                <w:sz w:val="24"/>
                <w:szCs w:val="24"/>
              </w:rPr>
              <w:t>Periodo de aplicación</w:t>
            </w:r>
          </w:p>
        </w:tc>
        <w:tc>
          <w:tcPr>
            <w:tcW w:w="5342" w:type="dxa"/>
          </w:tcPr>
          <w:p w14:paraId="45DA80E5" w14:textId="7AE86E09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0A41FC08" w14:textId="77777777" w:rsidTr="00C8300E">
        <w:trPr>
          <w:jc w:val="center"/>
        </w:trPr>
        <w:tc>
          <w:tcPr>
            <w:tcW w:w="4210" w:type="dxa"/>
          </w:tcPr>
          <w:p w14:paraId="227C1C48" w14:textId="7708153D" w:rsidR="009B047A" w:rsidRPr="00E936D8" w:rsidRDefault="009B047A" w:rsidP="00E936D8">
            <w:pPr>
              <w:pStyle w:val="Sinespaciado"/>
              <w:rPr>
                <w:rFonts w:ascii="Gill Sans MT" w:hAnsi="Gill Sans MT"/>
                <w:b/>
                <w:sz w:val="24"/>
                <w:szCs w:val="24"/>
              </w:rPr>
            </w:pPr>
            <w:r w:rsidRPr="00E936D8">
              <w:rPr>
                <w:rFonts w:ascii="Gill Sans MT" w:hAnsi="Gill Sans MT"/>
                <w:b/>
                <w:sz w:val="24"/>
                <w:szCs w:val="24"/>
              </w:rPr>
              <w:t>Área de formación</w:t>
            </w:r>
          </w:p>
        </w:tc>
        <w:tc>
          <w:tcPr>
            <w:tcW w:w="5342" w:type="dxa"/>
          </w:tcPr>
          <w:p w14:paraId="0E55BD0B" w14:textId="41D24535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2F2C34E" w14:textId="77777777" w:rsidR="00212AF5" w:rsidRPr="00E936D8" w:rsidRDefault="00212AF5" w:rsidP="00E936D8">
      <w:pPr>
        <w:pStyle w:val="Sinespaciado"/>
        <w:rPr>
          <w:rFonts w:ascii="Gill Sans MT" w:hAnsi="Gill Sans MT" w:cs="Tahoma"/>
          <w:sz w:val="24"/>
          <w:szCs w:val="24"/>
        </w:rPr>
      </w:pPr>
    </w:p>
    <w:p w14:paraId="6B2DE618" w14:textId="108A4E5B" w:rsidR="00212AF5" w:rsidRPr="00E936D8" w:rsidRDefault="00212AF5" w:rsidP="00E936D8">
      <w:pPr>
        <w:pStyle w:val="Sinespaciado"/>
        <w:rPr>
          <w:rFonts w:ascii="Gill Sans MT" w:hAnsi="Gill Sans MT"/>
          <w:sz w:val="24"/>
          <w:szCs w:val="24"/>
        </w:rPr>
      </w:pPr>
      <w:r w:rsidRPr="00E936D8">
        <w:rPr>
          <w:rFonts w:ascii="Gill Sans MT" w:hAnsi="Gill Sans MT"/>
          <w:sz w:val="24"/>
          <w:szCs w:val="24"/>
        </w:rPr>
        <w:t xml:space="preserve">Para efectos a que haya lugar, </w:t>
      </w:r>
      <w:r w:rsidR="009B047A" w:rsidRPr="00E936D8">
        <w:rPr>
          <w:rFonts w:ascii="Gill Sans MT" w:hAnsi="Gill Sans MT"/>
          <w:sz w:val="24"/>
          <w:szCs w:val="24"/>
        </w:rPr>
        <w:t>se da por terminada la sesión firmando al calce los que en ella intervinieron avalando el producto académico.</w:t>
      </w:r>
    </w:p>
    <w:p w14:paraId="24ECB753" w14:textId="77777777" w:rsidR="00E936D8" w:rsidRPr="00E936D8" w:rsidRDefault="00E936D8" w:rsidP="00E936D8">
      <w:pPr>
        <w:pStyle w:val="Sinespaciado"/>
        <w:jc w:val="center"/>
        <w:rPr>
          <w:rFonts w:ascii="Gill Sans MT" w:hAnsi="Gill Sans MT"/>
          <w:sz w:val="24"/>
          <w:szCs w:val="24"/>
        </w:rPr>
      </w:pPr>
    </w:p>
    <w:p w14:paraId="618AFE27" w14:textId="77777777" w:rsidR="00E936D8" w:rsidRPr="00E936D8" w:rsidRDefault="009B047A" w:rsidP="00E936D8">
      <w:pPr>
        <w:pStyle w:val="Sinespaciado"/>
        <w:jc w:val="center"/>
        <w:rPr>
          <w:rFonts w:ascii="Gill Sans MT" w:hAnsi="Gill Sans MT"/>
          <w:sz w:val="24"/>
          <w:szCs w:val="24"/>
        </w:rPr>
      </w:pPr>
      <w:r w:rsidRPr="00E936D8">
        <w:rPr>
          <w:rFonts w:ascii="Gill Sans MT" w:hAnsi="Gill Sans MT"/>
          <w:sz w:val="24"/>
          <w:szCs w:val="24"/>
        </w:rPr>
        <w:t>Atentamente</w:t>
      </w:r>
    </w:p>
    <w:p w14:paraId="79AFF814" w14:textId="2C44FF34" w:rsidR="007E3902" w:rsidRPr="00E936D8" w:rsidRDefault="007E3902" w:rsidP="00E936D8">
      <w:pPr>
        <w:pStyle w:val="Sinespaciado"/>
        <w:jc w:val="center"/>
        <w:rPr>
          <w:rFonts w:ascii="Gill Sans MT" w:hAnsi="Gill Sans MT"/>
          <w:sz w:val="24"/>
          <w:szCs w:val="24"/>
        </w:rPr>
      </w:pPr>
      <w:r w:rsidRPr="00E936D8">
        <w:rPr>
          <w:rFonts w:ascii="Gill Sans MT" w:hAnsi="Gill Sans MT"/>
          <w:sz w:val="24"/>
          <w:szCs w:val="24"/>
        </w:rPr>
        <w:t>“Lis de Veracruz, Arte Ciencia y Luz”</w:t>
      </w:r>
    </w:p>
    <w:p w14:paraId="2841C2D2" w14:textId="77777777" w:rsidR="00E936D8" w:rsidRPr="00E936D8" w:rsidRDefault="00E936D8" w:rsidP="00E936D8">
      <w:pPr>
        <w:pStyle w:val="Sinespaciado"/>
        <w:rPr>
          <w:rFonts w:ascii="Gill Sans MT" w:hAnsi="Gill Sans M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9B047A" w:rsidRPr="00E936D8" w14:paraId="3A9D9E07" w14:textId="77777777" w:rsidTr="009B047A">
        <w:tc>
          <w:tcPr>
            <w:tcW w:w="5031" w:type="dxa"/>
          </w:tcPr>
          <w:p w14:paraId="20111FF3" w14:textId="21770E70" w:rsidR="009B047A" w:rsidRPr="00E936D8" w:rsidRDefault="00122578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mbre de los académicos integrantes de la academia</w:t>
            </w:r>
          </w:p>
        </w:tc>
        <w:tc>
          <w:tcPr>
            <w:tcW w:w="5032" w:type="dxa"/>
          </w:tcPr>
          <w:p w14:paraId="63E1261A" w14:textId="747F75BA" w:rsidR="009B047A" w:rsidRPr="00E936D8" w:rsidRDefault="00122578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Firma </w:t>
            </w:r>
          </w:p>
          <w:p w14:paraId="4F7FA603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4C036DF1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1EBC3276" w14:textId="77777777" w:rsidTr="009B047A">
        <w:tc>
          <w:tcPr>
            <w:tcW w:w="5031" w:type="dxa"/>
          </w:tcPr>
          <w:p w14:paraId="4BC44676" w14:textId="6D3F5C99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032" w:type="dxa"/>
          </w:tcPr>
          <w:p w14:paraId="6F109083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6984E01B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43D0077E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1F3BFE20" w14:textId="77777777" w:rsidTr="009B047A">
        <w:tc>
          <w:tcPr>
            <w:tcW w:w="5031" w:type="dxa"/>
          </w:tcPr>
          <w:p w14:paraId="34E8897F" w14:textId="32D038F8" w:rsidR="007E3902" w:rsidRPr="00E936D8" w:rsidRDefault="007E3902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032" w:type="dxa"/>
          </w:tcPr>
          <w:p w14:paraId="29966904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0A4785F0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57EFA28E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1C589408" w14:textId="77777777" w:rsidTr="009B047A">
        <w:tc>
          <w:tcPr>
            <w:tcW w:w="5031" w:type="dxa"/>
          </w:tcPr>
          <w:p w14:paraId="5B90D19D" w14:textId="79263E68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032" w:type="dxa"/>
          </w:tcPr>
          <w:p w14:paraId="74EA069A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510C278C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5DC65285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B047A" w:rsidRPr="00E936D8" w14:paraId="3F832B73" w14:textId="77777777" w:rsidTr="009B047A">
        <w:tc>
          <w:tcPr>
            <w:tcW w:w="5031" w:type="dxa"/>
          </w:tcPr>
          <w:p w14:paraId="0D33B6F9" w14:textId="4B352473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032" w:type="dxa"/>
          </w:tcPr>
          <w:p w14:paraId="31FFB387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3996FE5C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  <w:p w14:paraId="13FF2D8D" w14:textId="77777777" w:rsidR="009B047A" w:rsidRPr="00E936D8" w:rsidRDefault="009B047A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936D8" w:rsidRPr="00E936D8" w14:paraId="22C8BE72" w14:textId="77777777" w:rsidTr="009B047A">
        <w:tc>
          <w:tcPr>
            <w:tcW w:w="5031" w:type="dxa"/>
          </w:tcPr>
          <w:p w14:paraId="3463EB89" w14:textId="45BB2313" w:rsidR="00E936D8" w:rsidRPr="00E936D8" w:rsidRDefault="00E936D8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032" w:type="dxa"/>
          </w:tcPr>
          <w:p w14:paraId="784FA70E" w14:textId="77777777" w:rsidR="00E936D8" w:rsidRPr="00E936D8" w:rsidRDefault="00E936D8" w:rsidP="00E936D8">
            <w:pPr>
              <w:pStyle w:val="Sinespaciad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D072C0D" w14:textId="654CD2CD" w:rsidR="009445F0" w:rsidRPr="009B047A" w:rsidRDefault="009445F0" w:rsidP="00E936D8">
      <w:pPr>
        <w:ind w:right="567"/>
        <w:jc w:val="both"/>
        <w:rPr>
          <w:rFonts w:ascii="Gill Sans MT" w:hAnsi="Gill Sans MT"/>
          <w:sz w:val="24"/>
          <w:szCs w:val="24"/>
        </w:rPr>
      </w:pPr>
    </w:p>
    <w:sectPr w:rsidR="009445F0" w:rsidRPr="009B047A" w:rsidSect="008C132E">
      <w:headerReference w:type="default" r:id="rId7"/>
      <w:headerReference w:type="first" r:id="rId8"/>
      <w:pgSz w:w="12240" w:h="15840"/>
      <w:pgMar w:top="1417" w:right="616" w:bottom="1417" w:left="1701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AE3D" w14:textId="77777777" w:rsidR="00DC72EA" w:rsidRDefault="00DC72EA" w:rsidP="00212AF5">
      <w:pPr>
        <w:spacing w:after="0" w:line="240" w:lineRule="auto"/>
      </w:pPr>
      <w:r>
        <w:separator/>
      </w:r>
    </w:p>
  </w:endnote>
  <w:endnote w:type="continuationSeparator" w:id="0">
    <w:p w14:paraId="0DAB5B7F" w14:textId="77777777" w:rsidR="00DC72EA" w:rsidRDefault="00DC72EA" w:rsidP="0021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5E6E" w14:textId="77777777" w:rsidR="00DC72EA" w:rsidRDefault="00DC72EA" w:rsidP="00212AF5">
      <w:pPr>
        <w:spacing w:after="0" w:line="240" w:lineRule="auto"/>
      </w:pPr>
      <w:r>
        <w:separator/>
      </w:r>
    </w:p>
  </w:footnote>
  <w:footnote w:type="continuationSeparator" w:id="0">
    <w:p w14:paraId="01E3A4F9" w14:textId="77777777" w:rsidR="00DC72EA" w:rsidRDefault="00DC72EA" w:rsidP="0021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E1638" w14:textId="77777777" w:rsidR="00212AF5" w:rsidRDefault="00212AF5" w:rsidP="00212AF5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F3DDBB" wp14:editId="7A8E2B9E">
          <wp:simplePos x="0" y="0"/>
          <wp:positionH relativeFrom="column">
            <wp:posOffset>5177790</wp:posOffset>
          </wp:positionH>
          <wp:positionV relativeFrom="paragraph">
            <wp:posOffset>-466725</wp:posOffset>
          </wp:positionV>
          <wp:extent cx="1428750" cy="1228725"/>
          <wp:effectExtent l="0" t="0" r="0" b="9525"/>
          <wp:wrapThrough wrapText="bothSides">
            <wp:wrapPolygon edited="0">
              <wp:start x="0" y="0"/>
              <wp:lineTo x="0" y="21433"/>
              <wp:lineTo x="21312" y="21433"/>
              <wp:lineTo x="21312" y="0"/>
              <wp:lineTo x="0" y="0"/>
            </wp:wrapPolygon>
          </wp:wrapThrough>
          <wp:docPr id="2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A21919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6BD18F9B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238601FE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0F3CABC7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41733F79" w14:textId="77777777" w:rsidR="00212AF5" w:rsidRPr="002F5C4A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>Instituto de Investigaciones Biológicas</w:t>
    </w:r>
  </w:p>
  <w:p w14:paraId="5B08B5D1" w14:textId="77777777" w:rsidR="00212AF5" w:rsidRDefault="00212A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F8EF" w14:textId="36764CB1" w:rsidR="00212AF5" w:rsidRDefault="009F6C2B" w:rsidP="00212AF5">
    <w:r w:rsidRPr="009F6C2B">
      <w:rPr>
        <w:lang w:val="en-US"/>
      </w:rPr>
      <w:drawing>
        <wp:anchor distT="0" distB="0" distL="114300" distR="114300" simplePos="0" relativeHeight="251658752" behindDoc="1" locked="0" layoutInCell="1" allowOverlap="1" wp14:anchorId="77024E53" wp14:editId="49921A2E">
          <wp:simplePos x="0" y="0"/>
          <wp:positionH relativeFrom="column">
            <wp:posOffset>-3810</wp:posOffset>
          </wp:positionH>
          <wp:positionV relativeFrom="paragraph">
            <wp:posOffset>-2019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" name="Imagen 4" descr="https://www.uv.mx/iib/files/2024/09/Imagotipo_IIB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v.mx/iib/files/2024/09/Imagotipo_IIB-300x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B2C40B0" wp14:editId="7368F552">
          <wp:simplePos x="0" y="0"/>
          <wp:positionH relativeFrom="column">
            <wp:posOffset>4396740</wp:posOffset>
          </wp:positionH>
          <wp:positionV relativeFrom="paragraph">
            <wp:posOffset>-230505</wp:posOffset>
          </wp:positionV>
          <wp:extent cx="1085850" cy="933450"/>
          <wp:effectExtent l="0" t="0" r="0" b="0"/>
          <wp:wrapThrough wrapText="bothSides">
            <wp:wrapPolygon edited="0">
              <wp:start x="0" y="0"/>
              <wp:lineTo x="0" y="21159"/>
              <wp:lineTo x="21221" y="21159"/>
              <wp:lineTo x="21221" y="0"/>
              <wp:lineTo x="0" y="0"/>
            </wp:wrapPolygon>
          </wp:wrapThrough>
          <wp:docPr id="3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58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3141B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1F3B1409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562C75D1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664355AD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3B714235" w14:textId="77777777" w:rsidR="005A6065" w:rsidRDefault="005A6065" w:rsidP="005A6065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               </w:t>
    </w:r>
  </w:p>
  <w:p w14:paraId="31AF7239" w14:textId="77777777" w:rsidR="00212AF5" w:rsidRDefault="005A6065" w:rsidP="005A6065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</w:t>
    </w:r>
    <w:r w:rsidR="00212AF5">
      <w:rPr>
        <w:rFonts w:ascii="Gill Sans MT" w:hAnsi="Gill Sans MT"/>
        <w:b/>
        <w:sz w:val="16"/>
        <w:szCs w:val="16"/>
      </w:rPr>
      <w:t>Instituto de Investigaciones Biológicas</w:t>
    </w:r>
  </w:p>
  <w:p w14:paraId="65BFFEBB" w14:textId="531B6EEA" w:rsidR="008C132E" w:rsidRPr="002F5C4A" w:rsidRDefault="008C132E" w:rsidP="008C132E">
    <w:pPr>
      <w:pStyle w:val="Encabezado"/>
      <w:spacing w:line="220" w:lineRule="exact"/>
      <w:ind w:right="539"/>
      <w:jc w:val="center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                                                                                                                            </w:t>
    </w:r>
  </w:p>
  <w:p w14:paraId="1A965116" w14:textId="77777777" w:rsidR="00212AF5" w:rsidRDefault="00212A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5"/>
    <w:rsid w:val="00007C34"/>
    <w:rsid w:val="000126C2"/>
    <w:rsid w:val="00017EC0"/>
    <w:rsid w:val="00041179"/>
    <w:rsid w:val="000756E7"/>
    <w:rsid w:val="0007703E"/>
    <w:rsid w:val="0008189A"/>
    <w:rsid w:val="000A7734"/>
    <w:rsid w:val="000B72D1"/>
    <w:rsid w:val="000D3E9C"/>
    <w:rsid w:val="000D690F"/>
    <w:rsid w:val="000F0022"/>
    <w:rsid w:val="00122578"/>
    <w:rsid w:val="00130855"/>
    <w:rsid w:val="001326DD"/>
    <w:rsid w:val="00134198"/>
    <w:rsid w:val="00147713"/>
    <w:rsid w:val="00171084"/>
    <w:rsid w:val="00190204"/>
    <w:rsid w:val="0019128C"/>
    <w:rsid w:val="001A55E2"/>
    <w:rsid w:val="001A5944"/>
    <w:rsid w:val="001B0A43"/>
    <w:rsid w:val="001C7BAA"/>
    <w:rsid w:val="001F77C2"/>
    <w:rsid w:val="00205BF5"/>
    <w:rsid w:val="00212AF5"/>
    <w:rsid w:val="0025431B"/>
    <w:rsid w:val="002906EA"/>
    <w:rsid w:val="002A3AD9"/>
    <w:rsid w:val="002A462E"/>
    <w:rsid w:val="002C1A6C"/>
    <w:rsid w:val="002C4913"/>
    <w:rsid w:val="002C7414"/>
    <w:rsid w:val="0032278A"/>
    <w:rsid w:val="0038346A"/>
    <w:rsid w:val="003878CC"/>
    <w:rsid w:val="003A3C21"/>
    <w:rsid w:val="003B5FFF"/>
    <w:rsid w:val="003D68C9"/>
    <w:rsid w:val="003E0447"/>
    <w:rsid w:val="00403EE9"/>
    <w:rsid w:val="00405567"/>
    <w:rsid w:val="004153AB"/>
    <w:rsid w:val="00415BDC"/>
    <w:rsid w:val="00427163"/>
    <w:rsid w:val="00431BF6"/>
    <w:rsid w:val="00436795"/>
    <w:rsid w:val="00437B1F"/>
    <w:rsid w:val="00455115"/>
    <w:rsid w:val="00496F1B"/>
    <w:rsid w:val="004A059E"/>
    <w:rsid w:val="004B50E6"/>
    <w:rsid w:val="004B6A6A"/>
    <w:rsid w:val="004E3831"/>
    <w:rsid w:val="004F022D"/>
    <w:rsid w:val="004F1398"/>
    <w:rsid w:val="004F3B5A"/>
    <w:rsid w:val="005235C7"/>
    <w:rsid w:val="00526D05"/>
    <w:rsid w:val="00527586"/>
    <w:rsid w:val="00544B4B"/>
    <w:rsid w:val="00563B9A"/>
    <w:rsid w:val="0057155A"/>
    <w:rsid w:val="0057500B"/>
    <w:rsid w:val="0057504F"/>
    <w:rsid w:val="005810FD"/>
    <w:rsid w:val="0058265B"/>
    <w:rsid w:val="00587A1A"/>
    <w:rsid w:val="00591039"/>
    <w:rsid w:val="005A6065"/>
    <w:rsid w:val="005B4285"/>
    <w:rsid w:val="005C6EEE"/>
    <w:rsid w:val="005E1800"/>
    <w:rsid w:val="005F1BBB"/>
    <w:rsid w:val="00624FAB"/>
    <w:rsid w:val="00675A3E"/>
    <w:rsid w:val="006D7F0A"/>
    <w:rsid w:val="00721382"/>
    <w:rsid w:val="0073662D"/>
    <w:rsid w:val="00743C51"/>
    <w:rsid w:val="00762DFB"/>
    <w:rsid w:val="007903EB"/>
    <w:rsid w:val="007B3738"/>
    <w:rsid w:val="007E0703"/>
    <w:rsid w:val="007E3902"/>
    <w:rsid w:val="007F0CD9"/>
    <w:rsid w:val="007F423A"/>
    <w:rsid w:val="007F6F39"/>
    <w:rsid w:val="00812D94"/>
    <w:rsid w:val="00841285"/>
    <w:rsid w:val="008439DF"/>
    <w:rsid w:val="00846D98"/>
    <w:rsid w:val="008C08D9"/>
    <w:rsid w:val="008C132E"/>
    <w:rsid w:val="008C25EB"/>
    <w:rsid w:val="008D16E6"/>
    <w:rsid w:val="008E5A32"/>
    <w:rsid w:val="008E6862"/>
    <w:rsid w:val="009019EC"/>
    <w:rsid w:val="00906929"/>
    <w:rsid w:val="00914509"/>
    <w:rsid w:val="00926B34"/>
    <w:rsid w:val="00930B77"/>
    <w:rsid w:val="00941983"/>
    <w:rsid w:val="00941CA7"/>
    <w:rsid w:val="009445F0"/>
    <w:rsid w:val="00953597"/>
    <w:rsid w:val="00953884"/>
    <w:rsid w:val="00964F43"/>
    <w:rsid w:val="00972172"/>
    <w:rsid w:val="00972255"/>
    <w:rsid w:val="009747E6"/>
    <w:rsid w:val="0097659B"/>
    <w:rsid w:val="00982533"/>
    <w:rsid w:val="00986163"/>
    <w:rsid w:val="00990CF4"/>
    <w:rsid w:val="009B047A"/>
    <w:rsid w:val="009B3B99"/>
    <w:rsid w:val="009B59E0"/>
    <w:rsid w:val="009E6A47"/>
    <w:rsid w:val="009F6C2B"/>
    <w:rsid w:val="00A06B72"/>
    <w:rsid w:val="00A30E34"/>
    <w:rsid w:val="00A43516"/>
    <w:rsid w:val="00A52B7B"/>
    <w:rsid w:val="00A6311B"/>
    <w:rsid w:val="00A70BC8"/>
    <w:rsid w:val="00A94B53"/>
    <w:rsid w:val="00AA5EE7"/>
    <w:rsid w:val="00AB79D3"/>
    <w:rsid w:val="00AC40D4"/>
    <w:rsid w:val="00AE55F8"/>
    <w:rsid w:val="00AF3393"/>
    <w:rsid w:val="00B06F78"/>
    <w:rsid w:val="00B07C7A"/>
    <w:rsid w:val="00B23353"/>
    <w:rsid w:val="00B424FC"/>
    <w:rsid w:val="00B54DB1"/>
    <w:rsid w:val="00B55BD8"/>
    <w:rsid w:val="00B645E9"/>
    <w:rsid w:val="00B64E5D"/>
    <w:rsid w:val="00BD4B61"/>
    <w:rsid w:val="00BF65E3"/>
    <w:rsid w:val="00C22A73"/>
    <w:rsid w:val="00C33DF8"/>
    <w:rsid w:val="00C7030F"/>
    <w:rsid w:val="00C731FC"/>
    <w:rsid w:val="00C8300E"/>
    <w:rsid w:val="00CA4374"/>
    <w:rsid w:val="00CF1FF4"/>
    <w:rsid w:val="00CF5122"/>
    <w:rsid w:val="00CF6108"/>
    <w:rsid w:val="00D00EB5"/>
    <w:rsid w:val="00D84DB7"/>
    <w:rsid w:val="00DA00AE"/>
    <w:rsid w:val="00DA5726"/>
    <w:rsid w:val="00DC72EA"/>
    <w:rsid w:val="00DD0B3D"/>
    <w:rsid w:val="00DD57E9"/>
    <w:rsid w:val="00E076C1"/>
    <w:rsid w:val="00E37FA5"/>
    <w:rsid w:val="00E60600"/>
    <w:rsid w:val="00E91CCD"/>
    <w:rsid w:val="00E936D8"/>
    <w:rsid w:val="00E95A2D"/>
    <w:rsid w:val="00EA74BF"/>
    <w:rsid w:val="00EF3A39"/>
    <w:rsid w:val="00EF6169"/>
    <w:rsid w:val="00F17099"/>
    <w:rsid w:val="00F24F07"/>
    <w:rsid w:val="00F4135F"/>
    <w:rsid w:val="00F43C92"/>
    <w:rsid w:val="00F53442"/>
    <w:rsid w:val="00F607EA"/>
    <w:rsid w:val="00F73941"/>
    <w:rsid w:val="00F857FB"/>
    <w:rsid w:val="00FC4AEC"/>
    <w:rsid w:val="00FE17C7"/>
    <w:rsid w:val="6926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9E91C"/>
  <w15:docId w15:val="{9DD71357-563D-42B3-A448-17CF3F6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12A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2AF5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2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AF5"/>
  </w:style>
  <w:style w:type="paragraph" w:styleId="Piedepgina">
    <w:name w:val="footer"/>
    <w:basedOn w:val="Normal"/>
    <w:link w:val="PiedepginaCar"/>
    <w:uiPriority w:val="99"/>
    <w:unhideWhenUsed/>
    <w:rsid w:val="00212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AF5"/>
  </w:style>
  <w:style w:type="character" w:customStyle="1" w:styleId="Ttulo1Car">
    <w:name w:val="Título 1 Car"/>
    <w:basedOn w:val="Fuentedeprrafopredeter"/>
    <w:link w:val="Ttulo1"/>
    <w:rsid w:val="00212AF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12AF5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12AF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2AF5"/>
    <w:rPr>
      <w:rFonts w:ascii="Arial" w:eastAsia="Times New Roman" w:hAnsi="Arial" w:cs="Arial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06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B0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047A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unhideWhenUsed/>
    <w:rsid w:val="009B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A1A-2B22-4C42-B351-BCA69598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Cuenta Microsoft</cp:lastModifiedBy>
  <cp:revision>2</cp:revision>
  <cp:lastPrinted>2019-04-01T18:20:00Z</cp:lastPrinted>
  <dcterms:created xsi:type="dcterms:W3CDTF">2025-08-11T17:25:00Z</dcterms:created>
  <dcterms:modified xsi:type="dcterms:W3CDTF">2025-08-11T17:25:00Z</dcterms:modified>
</cp:coreProperties>
</file>